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AEAEA5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0"/>
              </w:rPr>
              <w:t>MTR Halduse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726B04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1224954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9BDD9F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Vääna 7-18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563E65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Tähe 127 F-201, Tartu</w:t>
            </w:r>
          </w:p>
        </w:tc>
      </w:tr>
      <w:tr w:rsidR="00C5207C" w14:paraId="5782F256" w14:textId="77777777" w:rsidTr="000402E3">
        <w:trPr>
          <w:cantSplit/>
          <w:trHeight w:val="53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62A9F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56 956 92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F42716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402E3">
              <w:rPr>
                <w:rFonts w:eastAsia="Arial Unicode MS"/>
                <w:noProof/>
                <w:sz w:val="22"/>
                <w:szCs w:val="22"/>
              </w:rPr>
              <w:t>kristel.malton@mtrhaldus.eu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457E2F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39036A9" w:rsidR="00457E2F" w:rsidRDefault="00457E2F" w:rsidP="00457E2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D921EFD" w:rsidR="00457E2F" w:rsidRPr="00562EAB" w:rsidRDefault="00457E2F" w:rsidP="00457E2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Viljandimaa, </w:t>
            </w:r>
            <w:r w:rsidR="007E1F9B">
              <w:rPr>
                <w:noProof/>
                <w:sz w:val="22"/>
                <w:szCs w:val="20"/>
              </w:rPr>
              <w:t xml:space="preserve">Põhja-Sakala </w:t>
            </w:r>
            <w:r>
              <w:rPr>
                <w:noProof/>
                <w:sz w:val="22"/>
                <w:szCs w:val="20"/>
              </w:rPr>
              <w:t xml:space="preserve">vald, </w:t>
            </w:r>
            <w:r w:rsidR="007E1F9B">
              <w:rPr>
                <w:noProof/>
                <w:sz w:val="22"/>
                <w:szCs w:val="20"/>
              </w:rPr>
              <w:t>Kõo küla Kõo PON</w:t>
            </w:r>
            <w:r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A13DF57" w:rsidR="00457E2F" w:rsidRDefault="00457E2F" w:rsidP="00457E2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</w:t>
            </w:r>
            <w:r w:rsidR="007E1F9B">
              <w:rPr>
                <w:noProof/>
                <w:sz w:val="22"/>
                <w:szCs w:val="20"/>
              </w:rPr>
              <w:t>01</w:t>
            </w:r>
            <w:r>
              <w:rPr>
                <w:noProof/>
                <w:sz w:val="22"/>
                <w:szCs w:val="20"/>
              </w:rPr>
              <w:t>-2</w:t>
            </w:r>
            <w:r w:rsidR="007E1F9B">
              <w:rPr>
                <w:noProof/>
                <w:sz w:val="22"/>
                <w:szCs w:val="20"/>
              </w:rPr>
              <w:t>6</w:t>
            </w:r>
          </w:p>
        </w:tc>
      </w:tr>
      <w:tr w:rsidR="00457E2F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457E2F" w:rsidRDefault="00457E2F" w:rsidP="00457E2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457E2F" w:rsidRDefault="00457E2F" w:rsidP="00457E2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457E2F" w:rsidRDefault="00457E2F" w:rsidP="00457E2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457E2F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02EEA03C" w:rsidR="00457E2F" w:rsidRDefault="00457E2F" w:rsidP="00457E2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57E2F" w:rsidRPr="000402E3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3F2E710" w:rsidR="00457E2F" w:rsidRPr="000402E3" w:rsidRDefault="00457E2F" w:rsidP="00457E2F">
            <w:pPr>
              <w:rPr>
                <w:noProof/>
                <w:sz w:val="18"/>
                <w:szCs w:val="18"/>
              </w:rPr>
            </w:pPr>
            <w:r w:rsidRPr="000402E3">
              <w:rPr>
                <w:noProof/>
                <w:sz w:val="18"/>
                <w:szCs w:val="18"/>
              </w:rPr>
              <w:t xml:space="preserve">Maakond, vald, küla: </w:t>
            </w:r>
            <w:r>
              <w:rPr>
                <w:noProof/>
                <w:sz w:val="18"/>
                <w:szCs w:val="18"/>
              </w:rPr>
              <w:t>Viljandi</w:t>
            </w:r>
            <w:r w:rsidRPr="000402E3">
              <w:rPr>
                <w:noProof/>
                <w:sz w:val="18"/>
                <w:szCs w:val="18"/>
              </w:rPr>
              <w:t xml:space="preserve"> maakond, </w:t>
            </w:r>
            <w:r w:rsidR="007E1F9B">
              <w:rPr>
                <w:noProof/>
                <w:sz w:val="18"/>
                <w:szCs w:val="18"/>
              </w:rPr>
              <w:t xml:space="preserve">Põhja-Sakala </w:t>
            </w:r>
            <w:r>
              <w:rPr>
                <w:noProof/>
                <w:sz w:val="18"/>
                <w:szCs w:val="18"/>
              </w:rPr>
              <w:t xml:space="preserve">vald, </w:t>
            </w:r>
            <w:r w:rsidR="007E1F9B">
              <w:rPr>
                <w:noProof/>
                <w:sz w:val="18"/>
                <w:szCs w:val="18"/>
              </w:rPr>
              <w:t>Kõo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457E2F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457E2F" w:rsidRPr="003A3D59" w:rsidRDefault="00457E2F" w:rsidP="00457E2F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457E2F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137CCE3" w:rsidR="00457E2F" w:rsidRPr="00317FEC" w:rsidRDefault="00457E2F" w:rsidP="00457E2F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</w:p>
        </w:tc>
      </w:tr>
      <w:tr w:rsidR="00457E2F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8972243" w:rsidR="00457E2F" w:rsidRPr="007A0B9D" w:rsidRDefault="00457E2F" w:rsidP="00457E2F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</w:p>
        </w:tc>
      </w:tr>
      <w:tr w:rsidR="00457E2F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6DD43D83" w:rsidR="00457E2F" w:rsidRPr="00317FEC" w:rsidRDefault="00457E2F" w:rsidP="00457E2F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7E1F9B">
              <w:rPr>
                <w:noProof/>
                <w:sz w:val="18"/>
                <w:szCs w:val="18"/>
              </w:rPr>
              <w:t>38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7E1F9B">
              <w:rPr>
                <w:noProof/>
                <w:sz w:val="18"/>
                <w:szCs w:val="18"/>
              </w:rPr>
              <w:t>18.08</w:t>
            </w:r>
          </w:p>
        </w:tc>
      </w:tr>
      <w:tr w:rsidR="00457E2F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57E2F" w:rsidRPr="00B73CD1" w:rsidRDefault="00457E2F" w:rsidP="00457E2F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57E2F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41180E6" w:rsidR="00457E2F" w:rsidRPr="00457E2F" w:rsidRDefault="00457E2F" w:rsidP="00457E2F">
            <w:pPr>
              <w:rPr>
                <w:rFonts w:eastAsia="Arial Unicode MS"/>
                <w:noProof/>
                <w:sz w:val="22"/>
                <w:szCs w:val="20"/>
              </w:rPr>
            </w:pPr>
            <w:r w:rsidRPr="00457E2F">
              <w:rPr>
                <w:noProof/>
                <w:sz w:val="22"/>
                <w:szCs w:val="22"/>
                <w:lang w:val="fi-FI"/>
              </w:rPr>
              <w:t> </w:t>
            </w:r>
            <w:r w:rsidRPr="00457E2F">
              <w:rPr>
                <w:noProof/>
                <w:sz w:val="22"/>
                <w:szCs w:val="22"/>
              </w:rPr>
              <w:t xml:space="preserve">Sidetrassi paigaldamine multitorus </w:t>
            </w:r>
          </w:p>
        </w:tc>
      </w:tr>
      <w:tr w:rsidR="00457E2F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1B779AF" w:rsidR="00457E2F" w:rsidRDefault="00457E2F" w:rsidP="00457E2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Planeeritav ehitusaeg mai</w:t>
            </w:r>
            <w:r w:rsidR="007E1F9B">
              <w:rPr>
                <w:rFonts w:eastAsia="Arial Unicode MS"/>
                <w:noProof/>
                <w:sz w:val="22"/>
                <w:szCs w:val="20"/>
              </w:rPr>
              <w:t xml:space="preserve">-juuni </w:t>
            </w: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7E1F9B"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457E2F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57E2F" w:rsidRPr="00B73CD1" w:rsidRDefault="00457E2F" w:rsidP="00457E2F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57E2F" w:rsidRPr="007B74C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2A8CB17" w:rsidR="00457E2F" w:rsidRPr="00562EAB" w:rsidRDefault="00457E2F" w:rsidP="00457E2F">
            <w:pPr>
              <w:rPr>
                <w:rFonts w:eastAsia="Arial Unicode MS"/>
                <w:noProof/>
                <w:sz w:val="22"/>
                <w:szCs w:val="20"/>
                <w:lang w:val="pt-PT" w:eastAsia="et-EE"/>
              </w:rPr>
            </w:pPr>
            <w:r w:rsidRPr="00EE4CC9">
              <w:rPr>
                <w:noProof/>
                <w:sz w:val="22"/>
                <w:szCs w:val="22"/>
                <w:lang w:val="fi-FI" w:eastAsia="et-EE"/>
              </w:rPr>
              <w:t>Väljavõte olemasolevast ELASA sidetrassist</w:t>
            </w:r>
          </w:p>
        </w:tc>
      </w:tr>
      <w:tr w:rsidR="00457E2F" w:rsidRPr="007B74C8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457E2F" w:rsidRPr="00562EAB" w:rsidRDefault="00457E2F" w:rsidP="00457E2F">
            <w:pPr>
              <w:rPr>
                <w:rFonts w:eastAsia="Arial Unicode MS"/>
                <w:noProof/>
                <w:sz w:val="22"/>
                <w:szCs w:val="20"/>
                <w:lang w:val="pt-PT"/>
              </w:rPr>
            </w:pPr>
          </w:p>
        </w:tc>
      </w:tr>
      <w:tr w:rsidR="00457E2F" w:rsidRPr="007B74C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57E2F" w:rsidRPr="00E261AC" w:rsidRDefault="00457E2F" w:rsidP="00457E2F">
            <w:pPr>
              <w:ind w:hanging="14"/>
              <w:rPr>
                <w:noProof/>
                <w:sz w:val="22"/>
                <w:szCs w:val="20"/>
                <w:lang w:val="pt-PT"/>
              </w:rPr>
            </w:pPr>
            <w:r w:rsidRPr="00E261AC">
              <w:rPr>
                <w:b/>
                <w:noProof/>
                <w:sz w:val="22"/>
                <w:szCs w:val="20"/>
                <w:lang w:val="pt-PT"/>
              </w:rPr>
              <w:t>5.</w:t>
            </w:r>
            <w:r w:rsidRPr="00E261AC">
              <w:rPr>
                <w:noProof/>
                <w:sz w:val="22"/>
                <w:szCs w:val="20"/>
                <w:lang w:val="pt-PT"/>
              </w:rPr>
              <w:t xml:space="preserve"> </w:t>
            </w:r>
            <w:r w:rsidRPr="00E261AC">
              <w:rPr>
                <w:b/>
                <w:bCs/>
                <w:noProof/>
                <w:sz w:val="22"/>
                <w:szCs w:val="22"/>
                <w:lang w:val="pt-PT"/>
              </w:rPr>
              <w:t>Eelnevalt väljastatud nõuded, kooskõlastused ja/või seisukohad Transpordiameti osakondadelt</w:t>
            </w:r>
          </w:p>
        </w:tc>
      </w:tr>
      <w:tr w:rsidR="00457E2F" w:rsidRPr="007B74C8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1B6FEAA8" w:rsidR="00457E2F" w:rsidRPr="00E261AC" w:rsidRDefault="00457E2F" w:rsidP="00457E2F">
            <w:pPr>
              <w:rPr>
                <w:rFonts w:eastAsia="Arial Unicode MS"/>
                <w:noProof/>
                <w:sz w:val="22"/>
                <w:szCs w:val="20"/>
                <w:lang w:val="pt-PT" w:eastAsia="et-EE"/>
              </w:rPr>
            </w:pPr>
            <w:r w:rsidRPr="00E261AC">
              <w:rPr>
                <w:noProof/>
                <w:sz w:val="22"/>
                <w:szCs w:val="20"/>
                <w:lang w:val="pt-PT" w:eastAsia="et-EE"/>
              </w:rPr>
              <w:t> </w:t>
            </w:r>
          </w:p>
        </w:tc>
      </w:tr>
      <w:tr w:rsidR="00457E2F" w:rsidRPr="007B74C8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57E2F" w:rsidRPr="00E261AC" w:rsidRDefault="00457E2F" w:rsidP="00457E2F">
            <w:pPr>
              <w:rPr>
                <w:rFonts w:eastAsia="Arial Unicode MS"/>
                <w:noProof/>
                <w:sz w:val="20"/>
                <w:szCs w:val="20"/>
                <w:lang w:val="pt-PT"/>
              </w:rPr>
            </w:pPr>
            <w:r w:rsidRPr="00E261AC">
              <w:rPr>
                <w:b/>
                <w:bCs/>
                <w:noProof/>
                <w:sz w:val="22"/>
                <w:szCs w:val="22"/>
                <w:lang w:val="pt-PT"/>
              </w:rPr>
              <w:t xml:space="preserve">6. </w:t>
            </w:r>
            <w:r w:rsidRPr="00E261AC">
              <w:rPr>
                <w:rFonts w:eastAsia="Arial Unicode MS"/>
                <w:b/>
                <w:noProof/>
                <w:sz w:val="22"/>
                <w:szCs w:val="20"/>
                <w:lang w:val="pt-PT"/>
              </w:rPr>
              <w:t xml:space="preserve">Põhjendus Ehitusseadustiku § 99 lõige 3 alusel kehtestatud </w:t>
            </w:r>
            <w:hyperlink r:id="rId7" w:history="1">
              <w:r w:rsidRPr="00E261AC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pt-PT"/>
                </w:rPr>
                <w:t>juhendist</w:t>
              </w:r>
            </w:hyperlink>
            <w:r w:rsidRPr="00E261AC">
              <w:rPr>
                <w:lang w:val="pt-PT"/>
              </w:rPr>
              <w:t xml:space="preserve"> </w:t>
            </w:r>
            <w:r w:rsidRPr="00E261AC">
              <w:rPr>
                <w:rFonts w:eastAsia="Arial Unicode MS"/>
                <w:b/>
                <w:noProof/>
                <w:sz w:val="22"/>
                <w:szCs w:val="20"/>
                <w:lang w:val="pt-PT"/>
              </w:rPr>
              <w:t>või esitatud nõuetest kõrvale kaldumise kohta (kui esitatud lahendus ei vasta nõuetele)</w:t>
            </w:r>
          </w:p>
        </w:tc>
      </w:tr>
      <w:tr w:rsidR="00457E2F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57E2F" w:rsidRDefault="00457E2F" w:rsidP="00457E2F">
            <w:pPr>
              <w:rPr>
                <w:noProof/>
                <w:sz w:val="22"/>
                <w:szCs w:val="20"/>
              </w:rPr>
            </w:pPr>
            <w:r w:rsidRPr="00E261AC">
              <w:rPr>
                <w:noProof/>
                <w:sz w:val="22"/>
                <w:szCs w:val="20"/>
                <w:lang w:val="pt-PT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57E2F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457E2F" w:rsidRDefault="00457E2F" w:rsidP="00457E2F">
            <w:pPr>
              <w:rPr>
                <w:noProof/>
                <w:sz w:val="22"/>
                <w:szCs w:val="20"/>
              </w:rPr>
            </w:pPr>
          </w:p>
        </w:tc>
      </w:tr>
      <w:tr w:rsidR="00457E2F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57E2F" w:rsidRDefault="00457E2F" w:rsidP="00457E2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57E2F" w:rsidRDefault="00457E2F" w:rsidP="00457E2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FFC663C" w:rsidR="00457E2F" w:rsidRDefault="00457E2F" w:rsidP="00457E2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ristel Mälton</w:t>
            </w:r>
          </w:p>
        </w:tc>
      </w:tr>
      <w:tr w:rsidR="00457E2F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57E2F" w:rsidRPr="00C5207C" w:rsidRDefault="00457E2F" w:rsidP="00457E2F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57E2F" w:rsidRDefault="00457E2F" w:rsidP="00457E2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457E2F" w:rsidRDefault="00457E2F" w:rsidP="00457E2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457E2F" w:rsidRDefault="00457E2F" w:rsidP="00457E2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57E2F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57E2F" w:rsidRDefault="00457E2F" w:rsidP="00457E2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F5EF2B0" w:rsidR="00457E2F" w:rsidRDefault="00457E2F" w:rsidP="00457E2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E1F9B">
              <w:rPr>
                <w:noProof/>
                <w:sz w:val="22"/>
                <w:szCs w:val="20"/>
              </w:rPr>
              <w:t>21</w:t>
            </w:r>
            <w:r>
              <w:rPr>
                <w:noProof/>
                <w:sz w:val="22"/>
                <w:szCs w:val="20"/>
              </w:rPr>
              <w:t>.0</w:t>
            </w:r>
            <w:r w:rsidR="007E1F9B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.202</w:t>
            </w:r>
            <w:r w:rsidR="007E1F9B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76085A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B14B" w14:textId="77777777" w:rsidR="00816A2D" w:rsidRDefault="00816A2D" w:rsidP="00B87124">
      <w:r>
        <w:separator/>
      </w:r>
    </w:p>
  </w:endnote>
  <w:endnote w:type="continuationSeparator" w:id="0">
    <w:p w14:paraId="482AD1E2" w14:textId="77777777" w:rsidR="00816A2D" w:rsidRDefault="00816A2D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D7F4" w14:textId="77777777" w:rsidR="00816A2D" w:rsidRDefault="00816A2D" w:rsidP="00B87124">
      <w:r>
        <w:separator/>
      </w:r>
    </w:p>
  </w:footnote>
  <w:footnote w:type="continuationSeparator" w:id="0">
    <w:p w14:paraId="21E4618A" w14:textId="77777777" w:rsidR="00816A2D" w:rsidRDefault="00816A2D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02E3"/>
    <w:rsid w:val="00056AC8"/>
    <w:rsid w:val="00131923"/>
    <w:rsid w:val="00137E50"/>
    <w:rsid w:val="00184168"/>
    <w:rsid w:val="00236660"/>
    <w:rsid w:val="0028452F"/>
    <w:rsid w:val="002B5E0C"/>
    <w:rsid w:val="002D32B0"/>
    <w:rsid w:val="002F1682"/>
    <w:rsid w:val="00317FEC"/>
    <w:rsid w:val="003A3D59"/>
    <w:rsid w:val="003D6A2F"/>
    <w:rsid w:val="003F5B77"/>
    <w:rsid w:val="003F7CF0"/>
    <w:rsid w:val="00457E2F"/>
    <w:rsid w:val="004955F1"/>
    <w:rsid w:val="00497B30"/>
    <w:rsid w:val="004A0134"/>
    <w:rsid w:val="00501B86"/>
    <w:rsid w:val="005114EA"/>
    <w:rsid w:val="00525D45"/>
    <w:rsid w:val="00537F73"/>
    <w:rsid w:val="00562EAB"/>
    <w:rsid w:val="00565F77"/>
    <w:rsid w:val="005757E3"/>
    <w:rsid w:val="005B59EA"/>
    <w:rsid w:val="00605029"/>
    <w:rsid w:val="00637D44"/>
    <w:rsid w:val="00642448"/>
    <w:rsid w:val="006B5E3D"/>
    <w:rsid w:val="006D663D"/>
    <w:rsid w:val="00705435"/>
    <w:rsid w:val="00743E84"/>
    <w:rsid w:val="0076085A"/>
    <w:rsid w:val="0076393B"/>
    <w:rsid w:val="00777A24"/>
    <w:rsid w:val="007A0B9D"/>
    <w:rsid w:val="007B048A"/>
    <w:rsid w:val="007B74C8"/>
    <w:rsid w:val="007C21D1"/>
    <w:rsid w:val="007C2F9E"/>
    <w:rsid w:val="007E1CA1"/>
    <w:rsid w:val="007E1F9B"/>
    <w:rsid w:val="00816A2D"/>
    <w:rsid w:val="00832B3F"/>
    <w:rsid w:val="00887C0D"/>
    <w:rsid w:val="008B16DC"/>
    <w:rsid w:val="00912F5F"/>
    <w:rsid w:val="00983C6E"/>
    <w:rsid w:val="00985FDD"/>
    <w:rsid w:val="00A22B1A"/>
    <w:rsid w:val="00AB5CF0"/>
    <w:rsid w:val="00AD4E10"/>
    <w:rsid w:val="00B44502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95D3A"/>
    <w:rsid w:val="00D0716E"/>
    <w:rsid w:val="00D3396F"/>
    <w:rsid w:val="00D51EF9"/>
    <w:rsid w:val="00D932F6"/>
    <w:rsid w:val="00DB6EF9"/>
    <w:rsid w:val="00DB72D0"/>
    <w:rsid w:val="00E00AA9"/>
    <w:rsid w:val="00E055A8"/>
    <w:rsid w:val="00E1682B"/>
    <w:rsid w:val="00E261AC"/>
    <w:rsid w:val="00ED15DF"/>
    <w:rsid w:val="00EF027A"/>
    <w:rsid w:val="00F22F56"/>
    <w:rsid w:val="00F335AA"/>
    <w:rsid w:val="00F3411D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 m</cp:lastModifiedBy>
  <cp:revision>17</cp:revision>
  <cp:lastPrinted>2007-05-24T06:29:00Z</cp:lastPrinted>
  <dcterms:created xsi:type="dcterms:W3CDTF">2022-07-07T12:09:00Z</dcterms:created>
  <dcterms:modified xsi:type="dcterms:W3CDTF">2026-04-22T11:37:00Z</dcterms:modified>
</cp:coreProperties>
</file>